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АДМИНИСТРАЦ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НОВИЦКОГО СЕЛЬСКОГО ПОСЕЛЕНИ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АРТИЗАНСКОГО МУНИЦИПАЛЬНОГО РАЙОНА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РИМОРСКОГО  КРАЯ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ЕНИЕ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4C73C0" w:rsidRDefault="00C362CA" w:rsidP="007026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0</w:t>
      </w:r>
      <w:r w:rsidR="00CF686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04927">
        <w:rPr>
          <w:rFonts w:ascii="Times New Roman" w:eastAsia="Times New Roman" w:hAnsi="Times New Roman" w:cs="Times New Roman"/>
          <w:sz w:val="26"/>
          <w:szCs w:val="20"/>
          <w:lang w:eastAsia="ru-RU"/>
        </w:rPr>
        <w:t>ию</w:t>
      </w:r>
      <w:r w:rsidR="007D74AD">
        <w:rPr>
          <w:rFonts w:ascii="Times New Roman" w:eastAsia="Times New Roman" w:hAnsi="Times New Roman" w:cs="Times New Roman"/>
          <w:sz w:val="26"/>
          <w:szCs w:val="20"/>
          <w:lang w:eastAsia="ru-RU"/>
        </w:rPr>
        <w:t>н</w:t>
      </w:r>
      <w:r w:rsidR="00504927">
        <w:rPr>
          <w:rFonts w:ascii="Times New Roman" w:eastAsia="Times New Roman" w:hAnsi="Times New Roman" w:cs="Times New Roman"/>
          <w:sz w:val="26"/>
          <w:szCs w:val="20"/>
          <w:lang w:eastAsia="ru-RU"/>
        </w:rPr>
        <w:t>я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01</w:t>
      </w:r>
      <w:r w:rsidR="00504927">
        <w:rPr>
          <w:rFonts w:ascii="Times New Roman" w:eastAsia="Times New Roman" w:hAnsi="Times New Roman" w:cs="Times New Roman"/>
          <w:sz w:val="26"/>
          <w:szCs w:val="20"/>
          <w:lang w:eastAsia="ru-RU"/>
        </w:rPr>
        <w:t>7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              </w:t>
      </w:r>
      <w:r w:rsidR="0070269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224D8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о  Новицкое        </w:t>
      </w:r>
      <w:r w:rsidR="0070269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224D8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70269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224D8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№</w:t>
      </w:r>
      <w:r w:rsidR="007D74A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0269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2</w:t>
      </w:r>
    </w:p>
    <w:p w:rsidR="004C73C0" w:rsidRPr="004C73C0" w:rsidRDefault="004C73C0" w:rsidP="004C73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504927" w:rsidRDefault="00504927" w:rsidP="0050492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04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е изменений в постановление администрации Новицкого сельского поселения Партизанского муниципального района Приморского края от </w:t>
      </w:r>
      <w:r w:rsidR="00F94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12.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504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</w:t>
      </w:r>
      <w:r w:rsidRPr="00504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C73C0" w:rsidRPr="004C7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 плана</w:t>
      </w:r>
      <w:r w:rsidR="007A7F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упок</w:t>
      </w:r>
      <w:r w:rsidR="004C73C0" w:rsidRPr="004C7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мещения заказов на поставки товаров, выполнение работ, оказание услуг для нужд</w:t>
      </w:r>
      <w:r w:rsidR="004C73C0" w:rsidRPr="004C73C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администрации Новицкого сельского поселения Партизанского муниципального района Приморского края на 201</w:t>
      </w:r>
      <w:r w:rsidR="00CF6865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7</w:t>
      </w:r>
      <w:r w:rsidR="004C73C0" w:rsidRPr="004C73C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 w:rsidR="007A7F5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-2019 </w:t>
      </w:r>
      <w:r w:rsidR="004C73C0" w:rsidRPr="004C73C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од</w:t>
      </w:r>
      <w:r w:rsidR="007A7F5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»</w:t>
      </w:r>
    </w:p>
    <w:p w:rsidR="004C73C0" w:rsidRPr="004C73C0" w:rsidRDefault="004C73C0" w:rsidP="004C73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4C73C0" w:rsidRPr="00870FB6" w:rsidRDefault="004C73C0" w:rsidP="004C73C0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870FB6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870FB6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основании </w:t>
      </w:r>
      <w:r w:rsidR="00870FB6" w:rsidRPr="00870FB6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статьи </w:t>
      </w:r>
      <w:r w:rsidR="007A7F5C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17</w:t>
      </w:r>
      <w:r w:rsidR="00870FB6" w:rsidRPr="00870FB6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Федерального закона № ФЗ-44 от 5 апреля 2013 года «О Контрактной системе в сфере закупок товаров, работ, услуг для обеспечения государственных и муниципальных нужд»</w:t>
      </w:r>
      <w:r w:rsidRPr="00870FB6">
        <w:rPr>
          <w:rFonts w:ascii="Times New Roman" w:eastAsia="Times New Roman" w:hAnsi="Times New Roman" w:cs="Times New Roman"/>
          <w:sz w:val="26"/>
          <w:szCs w:val="20"/>
          <w:lang w:eastAsia="ru-RU"/>
        </w:rPr>
        <w:t>, администрация Новицкого сельского поселения Партизанского муниципального района Приморского края</w:t>
      </w:r>
    </w:p>
    <w:p w:rsidR="004C73C0" w:rsidRDefault="004C73C0" w:rsidP="004C73C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4C73C0" w:rsidRPr="004C73C0" w:rsidRDefault="004C73C0" w:rsidP="004C73C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ПОСТАНОВЛЯЕТ:</w:t>
      </w:r>
    </w:p>
    <w:p w:rsidR="007D74AD" w:rsidRDefault="007D74AD" w:rsidP="007D74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4927" w:rsidRPr="00C61983" w:rsidRDefault="00504927" w:rsidP="007D74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овицкого сельского поселения Партизанского муниципального района Приморского края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12.2016 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9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лана-графика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61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следующие изменения:</w:t>
      </w:r>
    </w:p>
    <w:p w:rsidR="00504927" w:rsidRPr="007D74AD" w:rsidRDefault="00504927" w:rsidP="007D74AD">
      <w:pPr>
        <w:pStyle w:val="a8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2F7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закупок размещения заказов на поставки товаров, выполнение работ, оказание услуг для нужд администрации Новицкого сельского поселения Партизанского муниципального района Приморского края на 2017 -2019 годы</w:t>
      </w:r>
      <w:r w:rsidR="006726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зложить в новой редакции</w:t>
      </w:r>
      <w:r w:rsidR="007D7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:rsidR="004C73C0" w:rsidRPr="004C73C0" w:rsidRDefault="004C73C0" w:rsidP="007D74AD">
      <w:pPr>
        <w:numPr>
          <w:ilvl w:val="0"/>
          <w:numId w:val="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принятия и подлежит обязательному </w:t>
      </w:r>
      <w:r w:rsidR="00CF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ю на официальном </w:t>
      </w:r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CF68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й информационной системе в сфере закупок </w:t>
      </w:r>
      <w:proofErr w:type="spellStart"/>
      <w:r w:rsidRPr="004C73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akupki</w:t>
      </w:r>
      <w:proofErr w:type="spellEnd"/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C73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4C73C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</w:t>
      </w:r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Новицкого сельского поселения</w:t>
      </w:r>
      <w:r w:rsidRPr="004C7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C73C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 Приморского края.</w:t>
      </w:r>
    </w:p>
    <w:p w:rsidR="004C73C0" w:rsidRPr="004C73C0" w:rsidRDefault="004C73C0" w:rsidP="007D74AD">
      <w:pPr>
        <w:numPr>
          <w:ilvl w:val="0"/>
          <w:numId w:val="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 w:rsidRPr="004C73C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Контроль за</w:t>
      </w:r>
      <w:proofErr w:type="gramEnd"/>
      <w:r w:rsidRPr="004C73C0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4C73C0" w:rsidRDefault="004C73C0" w:rsidP="004C73C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37492" w:rsidRPr="004C73C0" w:rsidRDefault="00037492" w:rsidP="004C73C0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C73C0" w:rsidRPr="004C73C0" w:rsidRDefault="00CF6865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>лав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>ы</w:t>
      </w:r>
      <w:r w:rsidR="004C73C0"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Новицкого</w:t>
      </w:r>
    </w:p>
    <w:p w:rsidR="001E6FE2" w:rsidRDefault="004C73C0" w:rsidP="0003749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ельского  поселения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CF686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03749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Pr="004C73C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  <w:r w:rsidR="00CF6865">
        <w:rPr>
          <w:rFonts w:ascii="Times New Roman" w:eastAsia="Times New Roman" w:hAnsi="Times New Roman" w:cs="Times New Roman"/>
          <w:sz w:val="26"/>
          <w:szCs w:val="20"/>
          <w:lang w:eastAsia="ru-RU"/>
        </w:rPr>
        <w:t>В.В. Бабич</w:t>
      </w:r>
    </w:p>
    <w:p w:rsidR="008D5836" w:rsidRDefault="00F1424A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01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</w:p>
    <w:p w:rsidR="008D5836" w:rsidRDefault="008D5836" w:rsidP="00F142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8D5836" w:rsidRPr="00B8478B" w:rsidTr="00030B33">
        <w:trPr>
          <w:jc w:val="center"/>
        </w:trPr>
        <w:tc>
          <w:tcPr>
            <w:tcW w:w="0" w:type="auto"/>
            <w:vAlign w:val="center"/>
            <w:hideMark/>
          </w:tcPr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8D5836" w:rsidRPr="00A43764" w:rsidRDefault="008D5836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437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 xml:space="preserve">Форма плана закупок товаров, работ, услуг </w:t>
            </w:r>
            <w:r w:rsidRPr="00A437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для обеспечения нужд субъектов Российской Федерации</w:t>
            </w:r>
            <w:r w:rsidRPr="00A437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br/>
              <w:t>и муниципальных нужд на 2017 финансовый год и на плановый период 2018 и 2019 годов</w:t>
            </w:r>
          </w:p>
          <w:p w:rsidR="008D5836" w:rsidRPr="00B8478B" w:rsidRDefault="008D5836" w:rsidP="00030B3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959"/>
        <w:gridCol w:w="1165"/>
      </w:tblGrid>
      <w:tr w:rsidR="008D5836" w:rsidRPr="00B8478B" w:rsidTr="00030B33">
        <w:tc>
          <w:tcPr>
            <w:tcW w:w="4000" w:type="pct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ы</w:t>
            </w:r>
          </w:p>
        </w:tc>
      </w:tr>
      <w:tr w:rsidR="008D5836" w:rsidRPr="00B8478B" w:rsidTr="00030B33">
        <w:tc>
          <w:tcPr>
            <w:tcW w:w="0" w:type="auto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4113005</w:t>
            </w: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НОВИЦКОГО СЕЛЬСКОГО ПОСЕЛЕНИЯ ПАРТИЗАНСКОГО МУНИЦИПАЛЬНОГО РАЙОНА ПРИМОРСКОГО К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2401001</w:t>
            </w:r>
          </w:p>
        </w:tc>
      </w:tr>
      <w:tr w:rsidR="008D5836" w:rsidRPr="00B8478B" w:rsidTr="00030B3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онно-правовая форма и форма собствен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04</w:t>
            </w: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ое казенное учреждение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630410101</w:t>
            </w: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ицкое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rPr>
          <w:trHeight w:val="47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йская Федерация, 692976, Приморский край, Новицкое с, УЛ ЛАЗО, 17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А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,7-42365-25154, sp-novickoe@partizansky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D5836" w:rsidRPr="00B8478B" w:rsidTr="00030B3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rPr>
          <w:trHeight w:val="46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базовый(0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F52F9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8D5836" w:rsidRPr="00B8478B" w:rsidTr="00030B33">
        <w:tc>
          <w:tcPr>
            <w:tcW w:w="0" w:type="auto"/>
            <w:gridSpan w:val="3"/>
            <w:vAlign w:val="center"/>
            <w:hideMark/>
          </w:tcPr>
          <w:p w:rsidR="008D5836" w:rsidRDefault="008D5836" w:rsidP="00030B3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8478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70451C" w:rsidRPr="00B8478B" w:rsidRDefault="0070451C" w:rsidP="00030B3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gridSpan w:val="3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B8478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885" w:type="pct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707"/>
        <w:gridCol w:w="1118"/>
        <w:gridCol w:w="1117"/>
        <w:gridCol w:w="1118"/>
        <w:gridCol w:w="850"/>
        <w:gridCol w:w="767"/>
        <w:gridCol w:w="709"/>
        <w:gridCol w:w="430"/>
        <w:gridCol w:w="464"/>
        <w:gridCol w:w="553"/>
        <w:gridCol w:w="846"/>
        <w:gridCol w:w="1008"/>
        <w:gridCol w:w="943"/>
        <w:gridCol w:w="424"/>
      </w:tblGrid>
      <w:tr w:rsidR="008D5836" w:rsidRPr="00B8478B" w:rsidTr="0070451C">
        <w:tc>
          <w:tcPr>
            <w:tcW w:w="135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дентификационный код закупки</w:t>
            </w:r>
          </w:p>
        </w:tc>
        <w:tc>
          <w:tcPr>
            <w:tcW w:w="2235" w:type="dxa"/>
            <w:gridSpan w:val="2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Цель осуществления закупки</w:t>
            </w:r>
          </w:p>
        </w:tc>
        <w:tc>
          <w:tcPr>
            <w:tcW w:w="1118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объекта закупки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2923" w:type="dxa"/>
            <w:gridSpan w:val="5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финансового обеспечения (</w:t>
            </w:r>
            <w:proofErr w:type="spellStart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ыс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лей</w:t>
            </w:r>
            <w:proofErr w:type="spellEnd"/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), всего</w:t>
            </w:r>
          </w:p>
        </w:tc>
        <w:tc>
          <w:tcPr>
            <w:tcW w:w="846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008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олнительная информация в соответствии с пунктом 7 части 2 статьи 17 Федерального закона "О контрактной системе в сфере закупок товаров, работ услуг для обеспечения государственных и муниципальных нужд"</w:t>
            </w:r>
          </w:p>
        </w:tc>
        <w:tc>
          <w:tcPr>
            <w:tcW w:w="943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424" w:type="dxa"/>
            <w:vMerge w:val="restart"/>
            <w:textDirection w:val="btLr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основание внесения изменений</w:t>
            </w:r>
          </w:p>
        </w:tc>
      </w:tr>
      <w:tr w:rsidR="008D5836" w:rsidRPr="00B8478B" w:rsidTr="0070451C">
        <w:tc>
          <w:tcPr>
            <w:tcW w:w="135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 w:val="restart"/>
            <w:vAlign w:val="center"/>
            <w:hideMark/>
          </w:tcPr>
          <w:p w:rsidR="008D5836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 </w:t>
            </w:r>
          </w:p>
          <w:p w:rsidR="0070451C" w:rsidRPr="00B8478B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17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жидаемый результат реализации мероприятия государственной программы Российской Федерации </w:t>
            </w:r>
          </w:p>
        </w:tc>
        <w:tc>
          <w:tcPr>
            <w:tcW w:w="111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156" w:type="dxa"/>
            <w:gridSpan w:val="4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том числе планируемые платежи</w:t>
            </w:r>
          </w:p>
        </w:tc>
        <w:tc>
          <w:tcPr>
            <w:tcW w:w="846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836" w:rsidRPr="00B8478B" w:rsidTr="0070451C">
        <w:tc>
          <w:tcPr>
            <w:tcW w:w="135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894" w:type="dxa"/>
            <w:gridSpan w:val="2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553" w:type="dxa"/>
            <w:vMerge w:val="restar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846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836" w:rsidRPr="00B8478B" w:rsidTr="0070451C">
        <w:tc>
          <w:tcPr>
            <w:tcW w:w="135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7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464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553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836" w:rsidRPr="00B8478B" w:rsidTr="0070451C">
        <w:tc>
          <w:tcPr>
            <w:tcW w:w="135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8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0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4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6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8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3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4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8D5836" w:rsidRPr="00B8478B" w:rsidTr="00CB0311">
        <w:trPr>
          <w:cantSplit/>
          <w:trHeight w:val="1134"/>
        </w:trPr>
        <w:tc>
          <w:tcPr>
            <w:tcW w:w="135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7" w:type="dxa"/>
            <w:textDirection w:val="btLr"/>
            <w:vAlign w:val="center"/>
          </w:tcPr>
          <w:p w:rsidR="008D5836" w:rsidRPr="00B8478B" w:rsidRDefault="00CB0311" w:rsidP="00030B3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252411300525240100100040003511244</w:t>
            </w:r>
          </w:p>
        </w:tc>
        <w:tc>
          <w:tcPr>
            <w:tcW w:w="1118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CB031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купка услуги, закупаемые в соответствии с п. 29 ч. 1 ст. 93 Федерального закона от 05.04.2013 №44-ФЗ</w:t>
            </w:r>
            <w:proofErr w:type="gramStart"/>
            <w:r w:rsidRPr="00CB031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О</w:t>
            </w:r>
            <w:proofErr w:type="gramEnd"/>
            <w:r w:rsidRPr="00CB0311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ществляются в целях обеспечения деятельности администрации Новицкого сельского поселения Партизанского муниципального района</w:t>
            </w:r>
          </w:p>
        </w:tc>
        <w:tc>
          <w:tcPr>
            <w:tcW w:w="1117" w:type="dxa"/>
            <w:vAlign w:val="center"/>
          </w:tcPr>
          <w:p w:rsidR="008D5836" w:rsidRPr="00B8478B" w:rsidRDefault="00CB0311" w:rsidP="00F5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свещение сельских дорог</w:t>
            </w:r>
          </w:p>
        </w:tc>
        <w:tc>
          <w:tcPr>
            <w:tcW w:w="1118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снабжение уличного освещения</w:t>
            </w:r>
          </w:p>
        </w:tc>
        <w:tc>
          <w:tcPr>
            <w:tcW w:w="850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67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709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430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3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:rsidR="008D5836" w:rsidRPr="00B8478B" w:rsidRDefault="00CB0311" w:rsidP="00CB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ок осуществления закупки с </w:t>
            </w:r>
            <w:r w:rsidRPr="007D74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Pr="007D74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7.2017 по 31.12.2017</w:t>
            </w:r>
          </w:p>
        </w:tc>
        <w:tc>
          <w:tcPr>
            <w:tcW w:w="1008" w:type="dxa"/>
            <w:vAlign w:val="center"/>
          </w:tcPr>
          <w:p w:rsidR="0070451C" w:rsidRPr="00B8478B" w:rsidRDefault="0070451C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8D5836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424" w:type="dxa"/>
            <w:vAlign w:val="center"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B0311" w:rsidRPr="00B8478B" w:rsidTr="00CB0311">
        <w:trPr>
          <w:cantSplit/>
          <w:trHeight w:val="273"/>
        </w:trPr>
        <w:tc>
          <w:tcPr>
            <w:tcW w:w="135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7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7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7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0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4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3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8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3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4" w:type="dxa"/>
            <w:vAlign w:val="center"/>
          </w:tcPr>
          <w:p w:rsidR="00CB0311" w:rsidRPr="00B8478B" w:rsidRDefault="00CB0311" w:rsidP="00B1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CB0311" w:rsidRPr="00B8478B" w:rsidTr="0070451C">
        <w:trPr>
          <w:cantSplit/>
          <w:trHeight w:val="1134"/>
        </w:trPr>
        <w:tc>
          <w:tcPr>
            <w:tcW w:w="135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7" w:type="dxa"/>
            <w:textDirection w:val="btLr"/>
            <w:vAlign w:val="center"/>
          </w:tcPr>
          <w:p w:rsidR="00CB0311" w:rsidRPr="00B8478B" w:rsidRDefault="00CB0311" w:rsidP="00CB03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252411300525240100100030004321244</w:t>
            </w:r>
          </w:p>
        </w:tc>
        <w:tc>
          <w:tcPr>
            <w:tcW w:w="1118" w:type="dxa"/>
            <w:vAlign w:val="center"/>
          </w:tcPr>
          <w:p w:rsidR="00CB0311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уществляются в целях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</w:p>
          <w:p w:rsidR="00CB0311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CB0311" w:rsidRPr="00B8478B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F52F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F52F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вещенности дорожного полотна и пешеходных дорожек в темное время суток.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CB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работ по обустройству улич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. Фроловка на ул. Солоненк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67" w:type="dxa"/>
            <w:vAlign w:val="center"/>
          </w:tcPr>
          <w:p w:rsidR="00CB0311" w:rsidRPr="00B8478B" w:rsidRDefault="00CB0311" w:rsidP="00CB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.19163</w:t>
            </w:r>
          </w:p>
        </w:tc>
        <w:tc>
          <w:tcPr>
            <w:tcW w:w="709" w:type="dxa"/>
            <w:vAlign w:val="center"/>
          </w:tcPr>
          <w:p w:rsidR="00CB0311" w:rsidRPr="00B8478B" w:rsidRDefault="00CB0311" w:rsidP="00CB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9.19163</w:t>
            </w:r>
          </w:p>
        </w:tc>
        <w:tc>
          <w:tcPr>
            <w:tcW w:w="430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3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CB0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ок осуществления закупки с </w:t>
            </w:r>
            <w:r w:rsidRPr="007D74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03.07.2017 по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Pr="007D74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  <w:r w:rsidRPr="007D74A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1008" w:type="dxa"/>
            <w:vAlign w:val="center"/>
          </w:tcPr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424" w:type="dxa"/>
            <w:vAlign w:val="center"/>
          </w:tcPr>
          <w:p w:rsidR="00CB0311" w:rsidRPr="00B8478B" w:rsidRDefault="00CB0311" w:rsidP="0012131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B0311" w:rsidRPr="00B8478B" w:rsidTr="0070451C">
        <w:trPr>
          <w:cantSplit/>
          <w:trHeight w:val="1134"/>
        </w:trPr>
        <w:tc>
          <w:tcPr>
            <w:tcW w:w="135" w:type="dxa"/>
            <w:vAlign w:val="center"/>
            <w:hideMark/>
          </w:tcPr>
          <w:p w:rsidR="00CB0311" w:rsidRPr="00B8478B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7" w:type="dxa"/>
            <w:textDirection w:val="btLr"/>
            <w:vAlign w:val="center"/>
          </w:tcPr>
          <w:p w:rsidR="00CB0311" w:rsidRPr="00B8478B" w:rsidRDefault="00CB0311" w:rsidP="00FB7BB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252411300525240100100020004321244</w:t>
            </w:r>
          </w:p>
        </w:tc>
        <w:tc>
          <w:tcPr>
            <w:tcW w:w="1118" w:type="dxa"/>
            <w:vAlign w:val="center"/>
          </w:tcPr>
          <w:p w:rsidR="00CB0311" w:rsidRDefault="00CB0311" w:rsidP="00FB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Осуществляются в целях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</w:p>
          <w:p w:rsidR="00CB0311" w:rsidRDefault="00CB0311" w:rsidP="00FB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CB0311" w:rsidRPr="00B8478B" w:rsidRDefault="00CB0311" w:rsidP="00FB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F52F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F52F9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свещенности дорожного полотна и пешеходных дорожек в темное время суток.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F5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полнение работ по обустройству уличного освещения в с. Новицкое на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адовая</w:t>
            </w:r>
            <w:proofErr w:type="gramEnd"/>
          </w:p>
        </w:tc>
        <w:tc>
          <w:tcPr>
            <w:tcW w:w="850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67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,80611</w:t>
            </w:r>
          </w:p>
        </w:tc>
        <w:tc>
          <w:tcPr>
            <w:tcW w:w="709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2,80611</w:t>
            </w:r>
          </w:p>
        </w:tc>
        <w:tc>
          <w:tcPr>
            <w:tcW w:w="430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4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3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рок осуществления закупки с </w:t>
            </w:r>
            <w:r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F22BFD"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  <w:r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0</w:t>
            </w:r>
            <w:r w:rsidR="00F22BFD"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.2017 по 22</w:t>
            </w:r>
            <w:r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F22BFD"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  <w:r w:rsidRPr="00F22BF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17</w:t>
            </w:r>
          </w:p>
        </w:tc>
        <w:tc>
          <w:tcPr>
            <w:tcW w:w="1008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CB0311" w:rsidRPr="00B8478B" w:rsidRDefault="00CB0311" w:rsidP="00FB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424" w:type="dxa"/>
            <w:vAlign w:val="center"/>
          </w:tcPr>
          <w:p w:rsidR="00CB0311" w:rsidRPr="00B8478B" w:rsidRDefault="00CB0311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0311" w:rsidRPr="00B8478B" w:rsidTr="0070451C">
        <w:trPr>
          <w:cantSplit/>
          <w:trHeight w:val="1134"/>
        </w:trPr>
        <w:tc>
          <w:tcPr>
            <w:tcW w:w="135" w:type="dxa"/>
            <w:vAlign w:val="center"/>
          </w:tcPr>
          <w:p w:rsidR="00CB0311" w:rsidRPr="00B8478B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7" w:type="dxa"/>
            <w:textDirection w:val="btLr"/>
            <w:vAlign w:val="center"/>
          </w:tcPr>
          <w:p w:rsidR="00CB0311" w:rsidRPr="00B8478B" w:rsidRDefault="00CB0311" w:rsidP="00E151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252411300525240100100010003511244</w:t>
            </w:r>
          </w:p>
        </w:tc>
        <w:tc>
          <w:tcPr>
            <w:tcW w:w="1118" w:type="dxa"/>
            <w:vAlign w:val="center"/>
          </w:tcPr>
          <w:p w:rsidR="00CB0311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купка услуги, закупаемые в соответствии с п. 29 ч. 1 ст. 93 Федерального закона от 05.04.2013 №44-ФЗ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О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уществляются в целях обеспечения деятельности администрации Новицкого сельского поселения Партизанского муниципального района</w:t>
            </w:r>
          </w:p>
          <w:p w:rsidR="00CB0311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117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лектроснабжение уличного освещения</w:t>
            </w:r>
          </w:p>
        </w:tc>
        <w:tc>
          <w:tcPr>
            <w:tcW w:w="850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67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78.20</w:t>
            </w:r>
          </w:p>
        </w:tc>
        <w:tc>
          <w:tcPr>
            <w:tcW w:w="709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78.20</w:t>
            </w:r>
          </w:p>
        </w:tc>
        <w:tc>
          <w:tcPr>
            <w:tcW w:w="430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.00000</w:t>
            </w:r>
          </w:p>
        </w:tc>
        <w:tc>
          <w:tcPr>
            <w:tcW w:w="464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.00</w:t>
            </w:r>
          </w:p>
        </w:tc>
        <w:tc>
          <w:tcPr>
            <w:tcW w:w="553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.00000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рок осуществления закупки с 01.01.2017 по 31.12.2017</w:t>
            </w:r>
          </w:p>
        </w:tc>
        <w:tc>
          <w:tcPr>
            <w:tcW w:w="100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424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CB0311" w:rsidRPr="00B8478B" w:rsidTr="00645C9F">
        <w:trPr>
          <w:cantSplit/>
          <w:trHeight w:val="1134"/>
        </w:trPr>
        <w:tc>
          <w:tcPr>
            <w:tcW w:w="135" w:type="dxa"/>
            <w:vAlign w:val="center"/>
          </w:tcPr>
          <w:p w:rsidR="00CB0311" w:rsidRDefault="00CB031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7" w:type="dxa"/>
            <w:textDirection w:val="btLr"/>
            <w:vAlign w:val="center"/>
          </w:tcPr>
          <w:p w:rsidR="00CB0311" w:rsidRPr="00B8478B" w:rsidRDefault="00CB0311" w:rsidP="00E151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2411300525240100110000000000244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850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67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6.82</w:t>
            </w:r>
          </w:p>
        </w:tc>
        <w:tc>
          <w:tcPr>
            <w:tcW w:w="709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.00</w:t>
            </w:r>
          </w:p>
        </w:tc>
        <w:tc>
          <w:tcPr>
            <w:tcW w:w="430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.2</w:t>
            </w: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4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.62</w:t>
            </w:r>
          </w:p>
        </w:tc>
        <w:tc>
          <w:tcPr>
            <w:tcW w:w="553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B0311" w:rsidRPr="00B8478B" w:rsidTr="004C7171">
        <w:trPr>
          <w:cantSplit/>
          <w:trHeight w:val="317"/>
        </w:trPr>
        <w:tc>
          <w:tcPr>
            <w:tcW w:w="5045" w:type="dxa"/>
            <w:gridSpan w:val="6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объем финансового обеспечения на заключение контрактов:</w:t>
            </w:r>
          </w:p>
        </w:tc>
        <w:tc>
          <w:tcPr>
            <w:tcW w:w="767" w:type="dxa"/>
            <w:vAlign w:val="center"/>
          </w:tcPr>
          <w:p w:rsidR="00CB0311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6,81974</w:t>
            </w:r>
          </w:p>
        </w:tc>
        <w:tc>
          <w:tcPr>
            <w:tcW w:w="709" w:type="dxa"/>
            <w:vAlign w:val="center"/>
          </w:tcPr>
          <w:p w:rsidR="00CB0311" w:rsidRDefault="00F22BFD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7,19774</w:t>
            </w:r>
          </w:p>
        </w:tc>
        <w:tc>
          <w:tcPr>
            <w:tcW w:w="430" w:type="dxa"/>
            <w:vAlign w:val="center"/>
          </w:tcPr>
          <w:p w:rsidR="00CB0311" w:rsidRDefault="00F22BFD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3,20</w:t>
            </w:r>
          </w:p>
        </w:tc>
        <w:tc>
          <w:tcPr>
            <w:tcW w:w="464" w:type="dxa"/>
            <w:vAlign w:val="center"/>
          </w:tcPr>
          <w:p w:rsidR="00CB0311" w:rsidRDefault="00F22BFD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6,62</w:t>
            </w:r>
          </w:p>
        </w:tc>
        <w:tc>
          <w:tcPr>
            <w:tcW w:w="553" w:type="dxa"/>
            <w:vAlign w:val="center"/>
          </w:tcPr>
          <w:p w:rsidR="00CB0311" w:rsidRPr="00B8478B" w:rsidRDefault="00F22BFD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3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dxa"/>
            <w:vAlign w:val="center"/>
          </w:tcPr>
          <w:p w:rsidR="00CB0311" w:rsidRPr="00B8478B" w:rsidRDefault="00CB031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  <w:gridCol w:w="47"/>
      </w:tblGrid>
      <w:tr w:rsidR="008D5836" w:rsidRPr="00B8478B" w:rsidTr="00030B3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8D5836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0451C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C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C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51C" w:rsidRPr="00B8478B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836" w:rsidRPr="00B8478B" w:rsidTr="00030B33">
        <w:tc>
          <w:tcPr>
            <w:tcW w:w="0" w:type="auto"/>
            <w:vAlign w:val="center"/>
            <w:hideMark/>
          </w:tcPr>
          <w:tbl>
            <w:tblPr>
              <w:tblW w:w="105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0"/>
              <w:gridCol w:w="62"/>
              <w:gridCol w:w="61"/>
              <w:gridCol w:w="1139"/>
              <w:gridCol w:w="82"/>
              <w:gridCol w:w="133"/>
              <w:gridCol w:w="84"/>
              <w:gridCol w:w="84"/>
              <w:gridCol w:w="122"/>
              <w:gridCol w:w="70"/>
              <w:gridCol w:w="143"/>
              <w:gridCol w:w="110"/>
              <w:gridCol w:w="354"/>
              <w:gridCol w:w="108"/>
              <w:gridCol w:w="896"/>
              <w:gridCol w:w="401"/>
              <w:gridCol w:w="11"/>
              <w:gridCol w:w="449"/>
              <w:gridCol w:w="55"/>
              <w:gridCol w:w="169"/>
              <w:gridCol w:w="181"/>
              <w:gridCol w:w="1023"/>
            </w:tblGrid>
            <w:tr w:rsidR="008D5836" w:rsidRPr="003E1582" w:rsidTr="008D5836">
              <w:trPr>
                <w:gridAfter w:val="1"/>
                <w:wAfter w:w="485" w:type="pct"/>
              </w:trPr>
              <w:tc>
                <w:tcPr>
                  <w:tcW w:w="2980" w:type="pct"/>
                  <w:gridSpan w:val="6"/>
                  <w:vAlign w:val="center"/>
                  <w:hideMark/>
                </w:tcPr>
                <w:p w:rsidR="008D5836" w:rsidRPr="003E1582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абич Виталий Владимирович, </w:t>
                  </w:r>
                </w:p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лава Новицкого сельского поселения </w:t>
                  </w:r>
                </w:p>
              </w:tc>
              <w:tc>
                <w:tcPr>
                  <w:tcW w:w="40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9" w:type="pct"/>
                  <w:gridSpan w:val="3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168" w:type="pct"/>
                  <w:vAlign w:val="center"/>
                  <w:hideMark/>
                </w:tcPr>
                <w:p w:rsidR="008D5836" w:rsidRPr="00B8478B" w:rsidRDefault="00F22BFD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8D5836"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1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25" w:type="pct"/>
                  <w:vAlign w:val="center"/>
                  <w:hideMark/>
                </w:tcPr>
                <w:p w:rsidR="008D5836" w:rsidRPr="00B8478B" w:rsidRDefault="00F22BFD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ня</w:t>
                  </w:r>
                </w:p>
              </w:tc>
              <w:tc>
                <w:tcPr>
                  <w:tcW w:w="190" w:type="pct"/>
                  <w:vAlign w:val="center"/>
                  <w:hideMark/>
                </w:tcPr>
                <w:p w:rsidR="008D5836" w:rsidRPr="00B8478B" w:rsidRDefault="008D5836" w:rsidP="00F22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1</w:t>
                  </w:r>
                  <w:r w:rsidR="00F22B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  <w:tc>
                <w:tcPr>
                  <w:tcW w:w="244" w:type="pct"/>
                  <w:gridSpan w:val="3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  <w:proofErr w:type="gramEnd"/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66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5836" w:rsidRPr="003E1582" w:rsidTr="008D5836">
              <w:tc>
                <w:tcPr>
                  <w:tcW w:w="2309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олномоченого</w:t>
                  </w:r>
                  <w:proofErr w:type="spellEnd"/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29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pct"/>
                  <w:vAlign w:val="center"/>
                  <w:hideMark/>
                </w:tcPr>
                <w:p w:rsidR="008D5836" w:rsidRPr="003E1582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1" w:type="pct"/>
                  <w:gridSpan w:val="4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3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59" w:type="pct"/>
                  <w:gridSpan w:val="7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21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72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D5836" w:rsidRPr="003E1582" w:rsidTr="008D5836">
              <w:tc>
                <w:tcPr>
                  <w:tcW w:w="2309" w:type="pct"/>
                  <w:gridSpan w:val="2"/>
                  <w:vAlign w:val="center"/>
                  <w:hideMark/>
                </w:tcPr>
                <w:p w:rsidR="008D5836" w:rsidRPr="003E1582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АБИЧ ВИТАЛИЙ ВЛАДИМИРОВИЧ</w:t>
                  </w:r>
                </w:p>
              </w:tc>
              <w:tc>
                <w:tcPr>
                  <w:tcW w:w="29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22" w:type="pct"/>
                  <w:gridSpan w:val="18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D5836" w:rsidRPr="003E1582" w:rsidTr="008D5836">
              <w:tc>
                <w:tcPr>
                  <w:tcW w:w="2309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29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40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9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" w:type="pct"/>
                  <w:gridSpan w:val="4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7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2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D5836" w:rsidRPr="003E1582" w:rsidTr="008D5836">
              <w:trPr>
                <w:trHeight w:val="375"/>
              </w:trPr>
              <w:tc>
                <w:tcPr>
                  <w:tcW w:w="2280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37" w:type="pct"/>
                  <w:gridSpan w:val="4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1" w:type="pct"/>
                  <w:gridSpan w:val="4"/>
                  <w:vAlign w:val="bottom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847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3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7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3" w:type="pct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2" w:type="pct"/>
                  <w:gridSpan w:val="2"/>
                  <w:vAlign w:val="center"/>
                  <w:hideMark/>
                </w:tcPr>
                <w:p w:rsidR="008D5836" w:rsidRPr="00B8478B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6"/>
      </w:tblGrid>
      <w:tr w:rsidR="008D5836" w:rsidRPr="00B8478B" w:rsidTr="00030B33">
        <w:tc>
          <w:tcPr>
            <w:tcW w:w="0" w:type="auto"/>
            <w:vAlign w:val="center"/>
            <w:hideMark/>
          </w:tcPr>
          <w:p w:rsidR="008D5836" w:rsidRDefault="008D5836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451C" w:rsidRDefault="0070451C" w:rsidP="0003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836" w:rsidRPr="00040261" w:rsidRDefault="008D5836" w:rsidP="000402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Форма обоснования закупок товаров, работ и услуг для обеспечения государственных </w:t>
            </w:r>
            <w:r w:rsidRPr="00DB4C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муниципальных нужд при формировании и утверждении плана закупок</w:t>
            </w:r>
          </w:p>
        </w:tc>
      </w:tr>
    </w:tbl>
    <w:p w:rsidR="008D5836" w:rsidRPr="00B8478B" w:rsidRDefault="008D5836" w:rsidP="008D583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1505"/>
        <w:gridCol w:w="3117"/>
      </w:tblGrid>
      <w:tr w:rsidR="008D5836" w:rsidRPr="00B8478B" w:rsidTr="00030B33">
        <w:tc>
          <w:tcPr>
            <w:tcW w:w="2592" w:type="pct"/>
            <w:tcBorders>
              <w:right w:val="single" w:sz="4" w:space="0" w:color="auto"/>
            </w:tcBorders>
            <w:vAlign w:val="center"/>
            <w:hideMark/>
          </w:tcPr>
          <w:p w:rsidR="008D5836" w:rsidRPr="00B8478B" w:rsidRDefault="008D5836" w:rsidP="00704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документа (базовый </w:t>
            </w:r>
            <w:r w:rsidRPr="003E1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0), измененный (порядковый код </w:t>
            </w:r>
            <w:r w:rsidR="0070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)) базовый(0</w:t>
            </w:r>
            <w:r w:rsidRPr="00B8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836" w:rsidRPr="00B8478B" w:rsidRDefault="0070451C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D5836" w:rsidRPr="00B8478B" w:rsidTr="00030B33">
        <w:tc>
          <w:tcPr>
            <w:tcW w:w="2592" w:type="pct"/>
            <w:tcBorders>
              <w:bottom w:val="single" w:sz="6" w:space="0" w:color="000000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auto"/>
            </w:tcBorders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5836" w:rsidRPr="00B8478B" w:rsidTr="00030B33">
        <w:tc>
          <w:tcPr>
            <w:tcW w:w="5000" w:type="pct"/>
            <w:gridSpan w:val="3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5836" w:rsidRPr="00B8478B" w:rsidTr="00030B33">
        <w:tc>
          <w:tcPr>
            <w:tcW w:w="5000" w:type="pct"/>
            <w:gridSpan w:val="3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828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620"/>
        <w:gridCol w:w="1107"/>
        <w:gridCol w:w="1277"/>
        <w:gridCol w:w="2579"/>
        <w:gridCol w:w="3259"/>
        <w:gridCol w:w="2007"/>
      </w:tblGrid>
      <w:tr w:rsidR="008D5836" w:rsidRPr="00B8478B" w:rsidTr="008B1971">
        <w:trPr>
          <w:cantSplit/>
          <w:trHeight w:val="1134"/>
        </w:trPr>
        <w:tc>
          <w:tcPr>
            <w:tcW w:w="231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20" w:type="dxa"/>
            <w:textDirection w:val="btLr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110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127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2579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3259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2007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8D5836" w:rsidRPr="00B8478B" w:rsidTr="008B1971">
        <w:tc>
          <w:tcPr>
            <w:tcW w:w="231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7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9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9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7" w:type="dxa"/>
            <w:vAlign w:val="center"/>
            <w:hideMark/>
          </w:tcPr>
          <w:p w:rsidR="008D5836" w:rsidRPr="00B8478B" w:rsidRDefault="008D5836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F22BFD" w:rsidRPr="00B8478B" w:rsidTr="008B1971">
        <w:tc>
          <w:tcPr>
            <w:tcW w:w="231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3252411300525240100100040003511244</w:t>
            </w:r>
          </w:p>
        </w:tc>
        <w:tc>
          <w:tcPr>
            <w:tcW w:w="1107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 уличного освещения</w:t>
            </w:r>
          </w:p>
        </w:tc>
        <w:tc>
          <w:tcPr>
            <w:tcW w:w="1277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9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слуги, закупаемые в соответствии с п. 29 ч. 1 ст. 93 Федер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закона от 05.04.2013 №44-ФЗ «</w:t>
            </w: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ются в целях </w:t>
            </w:r>
            <w:proofErr w:type="gramStart"/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59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п. 29 ч. 1 ст. 93 Федер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закона от 05.04.2013 №44-ФЗ</w:t>
            </w:r>
          </w:p>
        </w:tc>
        <w:tc>
          <w:tcPr>
            <w:tcW w:w="2007" w:type="dxa"/>
            <w:vAlign w:val="center"/>
          </w:tcPr>
          <w:p w:rsidR="00F22BFD" w:rsidRPr="00B8478B" w:rsidRDefault="00F22BFD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D5836" w:rsidRPr="00B8478B" w:rsidTr="008B1971">
        <w:tc>
          <w:tcPr>
            <w:tcW w:w="231" w:type="dxa"/>
            <w:vAlign w:val="center"/>
            <w:hideMark/>
          </w:tcPr>
          <w:p w:rsidR="008D5836" w:rsidRPr="00B8478B" w:rsidRDefault="00F22BFD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0" w:type="dxa"/>
            <w:vAlign w:val="center"/>
          </w:tcPr>
          <w:p w:rsidR="008D5836" w:rsidRPr="00B8478B" w:rsidRDefault="00F22BFD" w:rsidP="00F2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2411300525240100100030004321244</w:t>
            </w:r>
          </w:p>
        </w:tc>
        <w:tc>
          <w:tcPr>
            <w:tcW w:w="1107" w:type="dxa"/>
            <w:vAlign w:val="center"/>
          </w:tcPr>
          <w:p w:rsidR="008D5836" w:rsidRPr="00B8478B" w:rsidRDefault="0070451C" w:rsidP="00F2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устройству уличного освещения </w:t>
            </w:r>
            <w:proofErr w:type="gramStart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роловка </w:t>
            </w:r>
            <w:r w:rsidR="00F22BFD"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л. С</w:t>
            </w:r>
            <w:r w:rsid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оненко</w:t>
            </w: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7" w:type="dxa"/>
            <w:vAlign w:val="center"/>
            <w:hideMark/>
          </w:tcPr>
          <w:p w:rsidR="008D5836" w:rsidRPr="00B8478B" w:rsidRDefault="0070451C" w:rsidP="007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9" w:type="dxa"/>
            <w:vAlign w:val="center"/>
            <w:hideMark/>
          </w:tcPr>
          <w:p w:rsidR="008D5836" w:rsidRPr="00B8478B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ются в целях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</w:p>
        </w:tc>
        <w:tc>
          <w:tcPr>
            <w:tcW w:w="3259" w:type="dxa"/>
            <w:vAlign w:val="center"/>
          </w:tcPr>
          <w:p w:rsidR="008D5836" w:rsidRPr="00B8478B" w:rsidRDefault="0070451C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ответствии с положениями статьи 22 Федерального з</w:t>
            </w:r>
            <w:r w:rsid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она </w:t>
            </w: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оизведено обоснование начальной (максимальной) цены контракта, проектно-сметным методом, на основании локального сметного расчета составленного в  соответствии   с  территориальными сметными нормативами для Приморского края, базисно-индексным методом с применением  ТЕР по состоянию  на 2 квартал 2017</w:t>
            </w:r>
            <w:proofErr w:type="gramEnd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07" w:type="dxa"/>
            <w:vAlign w:val="center"/>
            <w:hideMark/>
          </w:tcPr>
          <w:p w:rsidR="008D5836" w:rsidRPr="00B8478B" w:rsidRDefault="00F22BFD" w:rsidP="0003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F22BFD" w:rsidRPr="00B8478B" w:rsidTr="008B1971">
        <w:tc>
          <w:tcPr>
            <w:tcW w:w="231" w:type="dxa"/>
            <w:vAlign w:val="center"/>
          </w:tcPr>
          <w:p w:rsidR="00F22BFD" w:rsidRPr="00B8478B" w:rsidRDefault="00F22BFD" w:rsidP="00E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0" w:type="dxa"/>
            <w:vAlign w:val="center"/>
          </w:tcPr>
          <w:p w:rsidR="00F22BFD" w:rsidRPr="00B8478B" w:rsidRDefault="00F22BFD" w:rsidP="00EA6D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2411300525240100100020004321244</w:t>
            </w:r>
          </w:p>
        </w:tc>
        <w:tc>
          <w:tcPr>
            <w:tcW w:w="1107" w:type="dxa"/>
            <w:vAlign w:val="center"/>
          </w:tcPr>
          <w:p w:rsidR="00F22BFD" w:rsidRPr="00B8478B" w:rsidRDefault="00F22BFD" w:rsidP="00E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работ по обустройству уличного освещения в с </w:t>
            </w: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ицкое на ул. </w:t>
            </w:r>
            <w:proofErr w:type="gramStart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ая</w:t>
            </w:r>
            <w:proofErr w:type="gramEnd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1277" w:type="dxa"/>
            <w:vAlign w:val="center"/>
          </w:tcPr>
          <w:p w:rsidR="00F22BFD" w:rsidRPr="00B8478B" w:rsidRDefault="00F22BFD" w:rsidP="00EA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9" w:type="dxa"/>
            <w:vAlign w:val="center"/>
          </w:tcPr>
          <w:p w:rsidR="00F22BFD" w:rsidRPr="00B8478B" w:rsidRDefault="00F22BFD" w:rsidP="00E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ются в целях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</w:p>
        </w:tc>
        <w:tc>
          <w:tcPr>
            <w:tcW w:w="3259" w:type="dxa"/>
            <w:vAlign w:val="center"/>
          </w:tcPr>
          <w:p w:rsidR="00F22BFD" w:rsidRDefault="00F22BFD" w:rsidP="00E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 соответствии с положениями статьи 22 Федерального 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а  </w:t>
            </w: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 05.04.2013 № 44-ФЗ «О контрактной системе в сфере закупок товаров, работ, услуг для обеспечения государственных и муниципальных нужд» произведено обоснование начальной (максимальной) цены контракта, проектно-сметным методом, на основании локального сметного расчета составленного в  соответствии   с  территориальными сметными нормативами </w:t>
            </w:r>
            <w:proofErr w:type="gramStart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морского </w:t>
            </w:r>
          </w:p>
          <w:p w:rsidR="00F22BFD" w:rsidRPr="00B8478B" w:rsidRDefault="00F22BFD" w:rsidP="00EA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5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я, базисно-индексным методом с применением  ТЕР по состоянию  на 2 квартал 2017 года</w:t>
            </w:r>
          </w:p>
        </w:tc>
        <w:tc>
          <w:tcPr>
            <w:tcW w:w="2007" w:type="dxa"/>
            <w:vAlign w:val="center"/>
          </w:tcPr>
          <w:p w:rsidR="00F22BFD" w:rsidRDefault="00F22BFD" w:rsidP="00EA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2BFD" w:rsidRDefault="00F22BFD" w:rsidP="00EA6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22BFD" w:rsidRPr="003E1582" w:rsidRDefault="00F22BFD" w:rsidP="00EA6D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B1971" w:rsidRPr="00B8478B" w:rsidTr="008B1971">
        <w:tc>
          <w:tcPr>
            <w:tcW w:w="231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620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7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7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79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9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07" w:type="dxa"/>
            <w:vAlign w:val="center"/>
          </w:tcPr>
          <w:p w:rsidR="008B1971" w:rsidRPr="00B8478B" w:rsidRDefault="008B1971" w:rsidP="008B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8B1971" w:rsidRPr="00B8478B" w:rsidTr="008B1971">
        <w:tc>
          <w:tcPr>
            <w:tcW w:w="231" w:type="dxa"/>
            <w:vAlign w:val="center"/>
          </w:tcPr>
          <w:p w:rsidR="008B1971" w:rsidRDefault="008B197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0" w:type="dxa"/>
            <w:vAlign w:val="center"/>
          </w:tcPr>
          <w:p w:rsidR="008B1971" w:rsidRPr="0070451C" w:rsidRDefault="008B1971" w:rsidP="00F2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2411300525240100100010003511244</w:t>
            </w:r>
          </w:p>
        </w:tc>
        <w:tc>
          <w:tcPr>
            <w:tcW w:w="1107" w:type="dxa"/>
            <w:vAlign w:val="center"/>
          </w:tcPr>
          <w:p w:rsidR="008B1971" w:rsidRPr="00B8478B" w:rsidRDefault="008B197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снабжение уличного освещения</w:t>
            </w:r>
          </w:p>
        </w:tc>
        <w:tc>
          <w:tcPr>
            <w:tcW w:w="1277" w:type="dxa"/>
            <w:vAlign w:val="center"/>
          </w:tcPr>
          <w:p w:rsidR="008B1971" w:rsidRPr="00B8478B" w:rsidRDefault="008B197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9" w:type="dxa"/>
            <w:vAlign w:val="center"/>
          </w:tcPr>
          <w:p w:rsidR="008B1971" w:rsidRPr="00B8478B" w:rsidRDefault="008B197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услуги, закупаемые в соответствии с п. 29 ч. 1 ст. 93 Федер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закона от 05.04.2013 №44-ФЗ «</w:t>
            </w: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ются в целях </w:t>
            </w:r>
            <w:proofErr w:type="gramStart"/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3259" w:type="dxa"/>
            <w:vAlign w:val="center"/>
          </w:tcPr>
          <w:p w:rsidR="008B1971" w:rsidRPr="00B8478B" w:rsidRDefault="008B197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ии с п. 29 ч. 1 ст. 93 Федер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закона от 05.04.2013 №44-ФЗ</w:t>
            </w:r>
          </w:p>
        </w:tc>
        <w:tc>
          <w:tcPr>
            <w:tcW w:w="2007" w:type="dxa"/>
            <w:vAlign w:val="center"/>
          </w:tcPr>
          <w:p w:rsidR="008B1971" w:rsidRPr="00B8478B" w:rsidRDefault="008B1971" w:rsidP="00E15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8B1971" w:rsidRPr="00B8478B" w:rsidTr="008B1971">
        <w:tc>
          <w:tcPr>
            <w:tcW w:w="231" w:type="dxa"/>
            <w:vAlign w:val="center"/>
          </w:tcPr>
          <w:p w:rsidR="008B1971" w:rsidRPr="00B8478B" w:rsidRDefault="008B1971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0" w:type="dxa"/>
            <w:vAlign w:val="center"/>
          </w:tcPr>
          <w:p w:rsidR="008B1971" w:rsidRPr="00B8478B" w:rsidRDefault="008B1971" w:rsidP="0003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252411300525240100110000000000244</w:t>
            </w:r>
          </w:p>
        </w:tc>
        <w:tc>
          <w:tcPr>
            <w:tcW w:w="1107" w:type="dxa"/>
            <w:vAlign w:val="center"/>
          </w:tcPr>
          <w:p w:rsidR="008B1971" w:rsidRPr="00B8478B" w:rsidRDefault="008B1971" w:rsidP="00F22B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277" w:type="dxa"/>
            <w:vAlign w:val="center"/>
          </w:tcPr>
          <w:p w:rsidR="008B1971" w:rsidRPr="00B8478B" w:rsidRDefault="008B1971" w:rsidP="00704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79" w:type="dxa"/>
            <w:vAlign w:val="center"/>
          </w:tcPr>
          <w:p w:rsidR="008B1971" w:rsidRPr="00B8478B" w:rsidRDefault="008B1971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ются в целях </w:t>
            </w:r>
            <w:proofErr w:type="gramStart"/>
            <w:r w:rsidRPr="00B847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 деятельности администрации Новицкого сельского поселения Партизанского муниципального района</w:t>
            </w:r>
            <w:proofErr w:type="gramEnd"/>
          </w:p>
        </w:tc>
        <w:tc>
          <w:tcPr>
            <w:tcW w:w="3259" w:type="dxa"/>
            <w:vAlign w:val="center"/>
          </w:tcPr>
          <w:p w:rsidR="008B1971" w:rsidRPr="00B8478B" w:rsidRDefault="008B1971" w:rsidP="00F22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2007" w:type="dxa"/>
            <w:vAlign w:val="center"/>
          </w:tcPr>
          <w:p w:rsidR="008B1971" w:rsidRPr="003E1582" w:rsidRDefault="008B1971" w:rsidP="00030B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ует</w:t>
            </w:r>
          </w:p>
        </w:tc>
      </w:tr>
    </w:tbl>
    <w:p w:rsidR="008D5836" w:rsidRPr="00B8478B" w:rsidRDefault="008D5836" w:rsidP="008D5836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0"/>
        <w:gridCol w:w="6"/>
      </w:tblGrid>
      <w:tr w:rsidR="00F22BFD" w:rsidRPr="00F22BFD" w:rsidTr="00030B3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8D5836" w:rsidRPr="00F22BFD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2B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22BFD" w:rsidRPr="00F22BFD" w:rsidTr="00030B33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3"/>
              <w:gridCol w:w="51"/>
              <w:gridCol w:w="44"/>
              <w:gridCol w:w="733"/>
              <w:gridCol w:w="72"/>
              <w:gridCol w:w="338"/>
              <w:gridCol w:w="72"/>
              <w:gridCol w:w="1450"/>
              <w:gridCol w:w="175"/>
              <w:gridCol w:w="226"/>
              <w:gridCol w:w="116"/>
            </w:tblGrid>
            <w:tr w:rsidR="00F22BFD" w:rsidRPr="00F22BFD" w:rsidTr="00040261">
              <w:tc>
                <w:tcPr>
                  <w:tcW w:w="3274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абич Виталий Владимирович, Глава Новицкого сельского поселения </w:t>
                  </w:r>
                </w:p>
              </w:tc>
              <w:tc>
                <w:tcPr>
                  <w:tcW w:w="2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3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7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F22BFD" w:rsidP="00F22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764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F22BFD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юня</w:t>
                  </w:r>
                </w:p>
              </w:tc>
              <w:tc>
                <w:tcPr>
                  <w:tcW w:w="92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19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F22B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="00F22BFD"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61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</w:tr>
            <w:tr w:rsidR="00F22BFD" w:rsidRPr="00F22BFD" w:rsidTr="00040261">
              <w:tc>
                <w:tcPr>
                  <w:tcW w:w="3301" w:type="pct"/>
                  <w:gridSpan w:val="2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олномоченого</w:t>
                  </w:r>
                  <w:proofErr w:type="spellEnd"/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23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64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92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1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22BFD" w:rsidRPr="00F22BFD" w:rsidTr="00040261">
              <w:tc>
                <w:tcPr>
                  <w:tcW w:w="3301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АБИЧ ВИТАЛИЙ ВЛАДИМИРОВИЧ</w:t>
                  </w:r>
                </w:p>
              </w:tc>
              <w:tc>
                <w:tcPr>
                  <w:tcW w:w="23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90" w:type="pct"/>
                  <w:gridSpan w:val="7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22BFD" w:rsidRPr="00F22BFD" w:rsidTr="00040261">
              <w:tc>
                <w:tcPr>
                  <w:tcW w:w="3301" w:type="pct"/>
                  <w:gridSpan w:val="2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23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86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F22BFD" w:rsidRPr="00F22BFD" w:rsidTr="00040261">
              <w:trPr>
                <w:trHeight w:val="375"/>
              </w:trPr>
              <w:tc>
                <w:tcPr>
                  <w:tcW w:w="3274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74" w:type="pct"/>
                  <w:gridSpan w:val="4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8" w:type="pct"/>
                  <w:vAlign w:val="bottom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F22BF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38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64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2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9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1" w:type="pct"/>
                  <w:vAlign w:val="center"/>
                  <w:hideMark/>
                </w:tcPr>
                <w:p w:rsidR="008D5836" w:rsidRPr="00F22BFD" w:rsidRDefault="008D5836" w:rsidP="00030B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D5836" w:rsidRPr="00F22BFD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D5836" w:rsidRPr="00F22BFD" w:rsidRDefault="008D5836" w:rsidP="0003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01A67" w:rsidRDefault="00F1424A" w:rsidP="0004026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sectPr w:rsidR="00701A67" w:rsidSect="00037492">
      <w:headerReference w:type="default" r:id="rId9"/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AB" w:rsidRDefault="00D963AB" w:rsidP="00276F04">
      <w:pPr>
        <w:spacing w:after="0" w:line="240" w:lineRule="auto"/>
      </w:pPr>
      <w:r>
        <w:separator/>
      </w:r>
    </w:p>
  </w:endnote>
  <w:endnote w:type="continuationSeparator" w:id="0">
    <w:p w:rsidR="00D963AB" w:rsidRDefault="00D963AB" w:rsidP="0027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AB" w:rsidRDefault="00D963AB" w:rsidP="00276F04">
      <w:pPr>
        <w:spacing w:after="0" w:line="240" w:lineRule="auto"/>
      </w:pPr>
      <w:r>
        <w:separator/>
      </w:r>
    </w:p>
  </w:footnote>
  <w:footnote w:type="continuationSeparator" w:id="0">
    <w:p w:rsidR="00D963AB" w:rsidRDefault="00D963AB" w:rsidP="0027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04" w:rsidRPr="00276F04" w:rsidRDefault="00276F04" w:rsidP="00276F04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  <w:r w:rsidRPr="00276F04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8644B"/>
    <w:multiLevelType w:val="multilevel"/>
    <w:tmpl w:val="7FE04B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F1"/>
    <w:rsid w:val="00001D2C"/>
    <w:rsid w:val="00037492"/>
    <w:rsid w:val="00040261"/>
    <w:rsid w:val="00041524"/>
    <w:rsid w:val="00077A78"/>
    <w:rsid w:val="000879A4"/>
    <w:rsid w:val="000908DB"/>
    <w:rsid w:val="000925B9"/>
    <w:rsid w:val="00093200"/>
    <w:rsid w:val="000C4700"/>
    <w:rsid w:val="000E014A"/>
    <w:rsid w:val="000E21A8"/>
    <w:rsid w:val="0012024A"/>
    <w:rsid w:val="00125A99"/>
    <w:rsid w:val="00130840"/>
    <w:rsid w:val="00137C85"/>
    <w:rsid w:val="00142E9E"/>
    <w:rsid w:val="00150B99"/>
    <w:rsid w:val="001A6F20"/>
    <w:rsid w:val="001C63F1"/>
    <w:rsid w:val="001E6FE2"/>
    <w:rsid w:val="00224D82"/>
    <w:rsid w:val="00255DAC"/>
    <w:rsid w:val="00266A0D"/>
    <w:rsid w:val="0027381A"/>
    <w:rsid w:val="00276F04"/>
    <w:rsid w:val="00280677"/>
    <w:rsid w:val="002815DB"/>
    <w:rsid w:val="002877BA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74FA7"/>
    <w:rsid w:val="00390A70"/>
    <w:rsid w:val="003A4E79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0390"/>
    <w:rsid w:val="00473442"/>
    <w:rsid w:val="0049508B"/>
    <w:rsid w:val="004A7891"/>
    <w:rsid w:val="004B5A70"/>
    <w:rsid w:val="004B5D51"/>
    <w:rsid w:val="004C1520"/>
    <w:rsid w:val="004C2D50"/>
    <w:rsid w:val="004C73C0"/>
    <w:rsid w:val="004F59DC"/>
    <w:rsid w:val="00504927"/>
    <w:rsid w:val="00512D0D"/>
    <w:rsid w:val="0054152C"/>
    <w:rsid w:val="00544EB3"/>
    <w:rsid w:val="0055314E"/>
    <w:rsid w:val="0055577D"/>
    <w:rsid w:val="00557C00"/>
    <w:rsid w:val="0056640A"/>
    <w:rsid w:val="00573D50"/>
    <w:rsid w:val="00581AF5"/>
    <w:rsid w:val="00591B10"/>
    <w:rsid w:val="005A2E85"/>
    <w:rsid w:val="005A55BD"/>
    <w:rsid w:val="005B4505"/>
    <w:rsid w:val="005D57DD"/>
    <w:rsid w:val="005D7451"/>
    <w:rsid w:val="005F1A03"/>
    <w:rsid w:val="006013F7"/>
    <w:rsid w:val="00607C1A"/>
    <w:rsid w:val="00612204"/>
    <w:rsid w:val="00636900"/>
    <w:rsid w:val="00643B7E"/>
    <w:rsid w:val="00672607"/>
    <w:rsid w:val="00676486"/>
    <w:rsid w:val="006807DB"/>
    <w:rsid w:val="006A03BF"/>
    <w:rsid w:val="006B5202"/>
    <w:rsid w:val="006D4B69"/>
    <w:rsid w:val="006D5EEB"/>
    <w:rsid w:val="006E187C"/>
    <w:rsid w:val="006F2C9D"/>
    <w:rsid w:val="00701A67"/>
    <w:rsid w:val="0070269C"/>
    <w:rsid w:val="0070451C"/>
    <w:rsid w:val="00712FAC"/>
    <w:rsid w:val="007130F6"/>
    <w:rsid w:val="00756354"/>
    <w:rsid w:val="00760B7E"/>
    <w:rsid w:val="00774785"/>
    <w:rsid w:val="00782F72"/>
    <w:rsid w:val="00791E62"/>
    <w:rsid w:val="0079264E"/>
    <w:rsid w:val="007A3967"/>
    <w:rsid w:val="007A3E0A"/>
    <w:rsid w:val="007A63F5"/>
    <w:rsid w:val="007A7F5C"/>
    <w:rsid w:val="007B66DD"/>
    <w:rsid w:val="007D74AD"/>
    <w:rsid w:val="007E077B"/>
    <w:rsid w:val="007E4D6A"/>
    <w:rsid w:val="007F753A"/>
    <w:rsid w:val="00843817"/>
    <w:rsid w:val="0086272A"/>
    <w:rsid w:val="008672E8"/>
    <w:rsid w:val="00870FB6"/>
    <w:rsid w:val="0087677D"/>
    <w:rsid w:val="00891C3C"/>
    <w:rsid w:val="008B1971"/>
    <w:rsid w:val="008D5836"/>
    <w:rsid w:val="008E322E"/>
    <w:rsid w:val="009003D5"/>
    <w:rsid w:val="009227C1"/>
    <w:rsid w:val="00942845"/>
    <w:rsid w:val="00953E8A"/>
    <w:rsid w:val="009A6DBE"/>
    <w:rsid w:val="009C2115"/>
    <w:rsid w:val="009C780E"/>
    <w:rsid w:val="009D05B9"/>
    <w:rsid w:val="009D07B5"/>
    <w:rsid w:val="009D3E88"/>
    <w:rsid w:val="009E3DA0"/>
    <w:rsid w:val="00A204F6"/>
    <w:rsid w:val="00A30EF5"/>
    <w:rsid w:val="00A37989"/>
    <w:rsid w:val="00A402A7"/>
    <w:rsid w:val="00A43764"/>
    <w:rsid w:val="00A476CA"/>
    <w:rsid w:val="00A47BC9"/>
    <w:rsid w:val="00A64AFF"/>
    <w:rsid w:val="00AB0829"/>
    <w:rsid w:val="00AD7B9B"/>
    <w:rsid w:val="00B03255"/>
    <w:rsid w:val="00B07A90"/>
    <w:rsid w:val="00B11D5A"/>
    <w:rsid w:val="00B21674"/>
    <w:rsid w:val="00B217F8"/>
    <w:rsid w:val="00B2205E"/>
    <w:rsid w:val="00B51241"/>
    <w:rsid w:val="00B5138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362CA"/>
    <w:rsid w:val="00C43E9B"/>
    <w:rsid w:val="00C779ED"/>
    <w:rsid w:val="00C90F6A"/>
    <w:rsid w:val="00CB0311"/>
    <w:rsid w:val="00CC0681"/>
    <w:rsid w:val="00CC0EBE"/>
    <w:rsid w:val="00CD0060"/>
    <w:rsid w:val="00CF6865"/>
    <w:rsid w:val="00D02CF7"/>
    <w:rsid w:val="00D134C2"/>
    <w:rsid w:val="00D202C1"/>
    <w:rsid w:val="00D30199"/>
    <w:rsid w:val="00D46766"/>
    <w:rsid w:val="00D5588A"/>
    <w:rsid w:val="00D847F5"/>
    <w:rsid w:val="00D963AB"/>
    <w:rsid w:val="00DA6BD3"/>
    <w:rsid w:val="00DB4C16"/>
    <w:rsid w:val="00DB50CB"/>
    <w:rsid w:val="00DD0D15"/>
    <w:rsid w:val="00DE13DE"/>
    <w:rsid w:val="00E2316A"/>
    <w:rsid w:val="00E701A2"/>
    <w:rsid w:val="00E75308"/>
    <w:rsid w:val="00E76630"/>
    <w:rsid w:val="00E812F0"/>
    <w:rsid w:val="00EA3BF1"/>
    <w:rsid w:val="00EA5B5A"/>
    <w:rsid w:val="00EA7FC9"/>
    <w:rsid w:val="00EC4226"/>
    <w:rsid w:val="00EE7131"/>
    <w:rsid w:val="00EF3E3C"/>
    <w:rsid w:val="00F10CC4"/>
    <w:rsid w:val="00F1424A"/>
    <w:rsid w:val="00F165BB"/>
    <w:rsid w:val="00F220BC"/>
    <w:rsid w:val="00F22477"/>
    <w:rsid w:val="00F22BFD"/>
    <w:rsid w:val="00F366EB"/>
    <w:rsid w:val="00F52BA1"/>
    <w:rsid w:val="00F52F9C"/>
    <w:rsid w:val="00F6216A"/>
    <w:rsid w:val="00F64840"/>
    <w:rsid w:val="00F72DF9"/>
    <w:rsid w:val="00F85553"/>
    <w:rsid w:val="00F8779E"/>
    <w:rsid w:val="00F94ED8"/>
    <w:rsid w:val="00FB1F86"/>
    <w:rsid w:val="00FB407A"/>
    <w:rsid w:val="00FB4B0C"/>
    <w:rsid w:val="00FC552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List Paragraph"/>
    <w:basedOn w:val="a"/>
    <w:uiPriority w:val="34"/>
    <w:qFormat/>
    <w:rsid w:val="00504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F04"/>
  </w:style>
  <w:style w:type="paragraph" w:styleId="a6">
    <w:name w:val="footer"/>
    <w:basedOn w:val="a"/>
    <w:link w:val="a7"/>
    <w:uiPriority w:val="99"/>
    <w:unhideWhenUsed/>
    <w:rsid w:val="0027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F04"/>
  </w:style>
  <w:style w:type="paragraph" w:styleId="a8">
    <w:name w:val="List Paragraph"/>
    <w:basedOn w:val="a"/>
    <w:uiPriority w:val="34"/>
    <w:qFormat/>
    <w:rsid w:val="0050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6834-FF8A-403B-BC7C-5520648F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dcterms:created xsi:type="dcterms:W3CDTF">2013-12-24T04:51:00Z</dcterms:created>
  <dcterms:modified xsi:type="dcterms:W3CDTF">2017-06-20T02:26:00Z</dcterms:modified>
</cp:coreProperties>
</file>